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UKIT RAMB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5:18:2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9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IM LAY PE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8051004550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324110003514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4003094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6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1.1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5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UKIT RAMB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5:18:2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9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IM LAY PE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8051004550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324110003514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4003094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6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1.1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5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